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CCD6" w14:textId="77777777" w:rsidR="00AB3E30" w:rsidRDefault="00AB3E30" w:rsidP="00AB3E30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992634828" w:edGrp="everyone"/>
    </w:p>
    <w:p w14:paraId="6C5701CF" w14:textId="77777777" w:rsidR="00AB3E30" w:rsidRDefault="00AB3E30" w:rsidP="00AB3E30"/>
    <w:p w14:paraId="60ED5AC2" w14:textId="77777777" w:rsidR="00AB3E30" w:rsidRPr="001D0273" w:rsidRDefault="00000000" w:rsidP="00DE782B">
      <w:pPr>
        <w:pStyle w:val="Ttulo2"/>
        <w:tabs>
          <w:tab w:val="left" w:pos="0"/>
        </w:tabs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1D0273">
        <w:rPr>
          <w:rFonts w:asciiTheme="minorHAnsi" w:hAnsiTheme="minorHAnsi"/>
          <w:b/>
          <w:color w:val="auto"/>
          <w:sz w:val="24"/>
          <w:szCs w:val="24"/>
        </w:rPr>
        <w:t>EXCELENTÍSSIMO SENHOR PRESIDENTE DA CÂMARA MUNICIPAL DE SUMARÉ/SP</w:t>
      </w:r>
    </w:p>
    <w:p w14:paraId="0CBFA85C" w14:textId="77777777" w:rsidR="00AB3E30" w:rsidRPr="001D0273" w:rsidRDefault="00AB3E30" w:rsidP="00DE782B">
      <w:pPr>
        <w:jc w:val="both"/>
        <w:rPr>
          <w:rFonts w:asciiTheme="minorHAnsi" w:hAnsiTheme="minorHAnsi"/>
          <w:b/>
        </w:rPr>
      </w:pPr>
    </w:p>
    <w:p w14:paraId="2FAA89C5" w14:textId="77777777" w:rsidR="00AB3E30" w:rsidRPr="001D0273" w:rsidRDefault="00AB3E30" w:rsidP="00DE782B">
      <w:pPr>
        <w:jc w:val="both"/>
        <w:rPr>
          <w:rFonts w:asciiTheme="minorHAnsi" w:hAnsiTheme="minorHAnsi"/>
          <w:b/>
        </w:rPr>
      </w:pPr>
    </w:p>
    <w:p w14:paraId="3C7414D2" w14:textId="77777777" w:rsidR="00AB3E30" w:rsidRPr="001D0273" w:rsidRDefault="00000000" w:rsidP="00DE782B">
      <w:pPr>
        <w:jc w:val="both"/>
        <w:rPr>
          <w:rFonts w:asciiTheme="minorHAnsi" w:hAnsiTheme="minorHAnsi"/>
          <w:b/>
        </w:rPr>
      </w:pPr>
      <w:r w:rsidRPr="001D0273">
        <w:rPr>
          <w:rFonts w:asciiTheme="minorHAnsi" w:hAnsiTheme="minorHAnsi"/>
          <w:b/>
        </w:rPr>
        <w:t>REQUEREMOS. À MESA, OUVIDO O PLENÁRIO E CUMPRIDAS ÀS FORMALIDADES REGIMENTAIS, QUE SEJA ENVIADO À FAMÍLIA, ESTA MOÇÃO DE PROFUNDO PESAR EM HONRA AO FALECIMENTO D</w:t>
      </w:r>
      <w:r>
        <w:rPr>
          <w:rFonts w:asciiTheme="minorHAnsi" w:hAnsiTheme="minorHAnsi"/>
          <w:b/>
        </w:rPr>
        <w:t>A SENHORA ENEDINA VIANA DE ALMEIDA</w:t>
      </w:r>
      <w:r w:rsidRPr="001D0273">
        <w:rPr>
          <w:rFonts w:asciiTheme="minorHAnsi" w:hAnsiTheme="minorHAnsi"/>
          <w:b/>
        </w:rPr>
        <w:t>, HONROS</w:t>
      </w:r>
      <w:r>
        <w:rPr>
          <w:rFonts w:asciiTheme="minorHAnsi" w:hAnsiTheme="minorHAnsi"/>
          <w:b/>
        </w:rPr>
        <w:t>A</w:t>
      </w:r>
      <w:r w:rsidRPr="001D0273">
        <w:rPr>
          <w:rFonts w:asciiTheme="minorHAnsi" w:hAnsiTheme="minorHAnsi"/>
          <w:b/>
        </w:rPr>
        <w:t xml:space="preserve"> </w:t>
      </w:r>
      <w:r w:rsidR="001D0273">
        <w:rPr>
          <w:rFonts w:asciiTheme="minorHAnsi" w:hAnsiTheme="minorHAnsi"/>
          <w:b/>
        </w:rPr>
        <w:t xml:space="preserve">E </w:t>
      </w:r>
      <w:r w:rsidRPr="001D0273">
        <w:rPr>
          <w:rFonts w:asciiTheme="minorHAnsi" w:hAnsiTheme="minorHAnsi"/>
          <w:b/>
        </w:rPr>
        <w:t>ESTIMAD</w:t>
      </w:r>
      <w:r w:rsidR="00CA77EB">
        <w:rPr>
          <w:rFonts w:asciiTheme="minorHAnsi" w:hAnsiTheme="minorHAnsi"/>
          <w:b/>
        </w:rPr>
        <w:t>A</w:t>
      </w:r>
      <w:r w:rsidRPr="001D0273">
        <w:rPr>
          <w:rFonts w:asciiTheme="minorHAnsi" w:hAnsiTheme="minorHAnsi"/>
          <w:b/>
        </w:rPr>
        <w:t xml:space="preserve"> AMIG</w:t>
      </w:r>
      <w:r>
        <w:rPr>
          <w:rFonts w:asciiTheme="minorHAnsi" w:hAnsiTheme="minorHAnsi"/>
          <w:b/>
        </w:rPr>
        <w:t>A E UMA SUMAREENSE INESQUECÍVEL</w:t>
      </w:r>
      <w:r w:rsidRPr="001D0273">
        <w:rPr>
          <w:rFonts w:asciiTheme="minorHAnsi" w:hAnsiTheme="minorHAnsi"/>
          <w:b/>
        </w:rPr>
        <w:t>.</w:t>
      </w:r>
    </w:p>
    <w:p w14:paraId="4C4F965A" w14:textId="77777777" w:rsidR="00AB3E30" w:rsidRPr="00153F7A" w:rsidRDefault="00AB3E30" w:rsidP="00DE782B">
      <w:pPr>
        <w:jc w:val="both"/>
        <w:rPr>
          <w:rFonts w:asciiTheme="minorHAnsi" w:hAnsiTheme="minorHAnsi"/>
        </w:rPr>
      </w:pPr>
    </w:p>
    <w:p w14:paraId="2447E146" w14:textId="77777777" w:rsidR="00D52CD0" w:rsidRDefault="00000000" w:rsidP="00DE782B">
      <w:pPr>
        <w:spacing w:before="120" w:after="12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ssa</w:t>
      </w:r>
      <w:r w:rsidR="00AB3E30" w:rsidRPr="00153F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querida </w:t>
      </w:r>
      <w:r w:rsidR="00AB3E30" w:rsidRPr="00153F7A">
        <w:rPr>
          <w:rFonts w:asciiTheme="minorHAnsi" w:hAnsiTheme="minorHAnsi"/>
        </w:rPr>
        <w:t>amig</w:t>
      </w:r>
      <w:r>
        <w:rPr>
          <w:rFonts w:asciiTheme="minorHAnsi" w:hAnsiTheme="minorHAnsi"/>
        </w:rPr>
        <w:t>a Enedina Viana de Almeida, dona Nedina</w:t>
      </w:r>
      <w:r w:rsidR="00AB3E30" w:rsidRPr="00153F7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como carinhosamente era conhecida, faleceu na quinta-feira, 07 de dezembro de 2023, </w:t>
      </w:r>
      <w:r w:rsidR="00AB3E30" w:rsidRPr="00153F7A">
        <w:rPr>
          <w:rFonts w:asciiTheme="minorHAnsi" w:hAnsiTheme="minorHAnsi"/>
        </w:rPr>
        <w:t xml:space="preserve">deixando </w:t>
      </w:r>
      <w:r>
        <w:rPr>
          <w:rFonts w:asciiTheme="minorHAnsi" w:hAnsiTheme="minorHAnsi"/>
        </w:rPr>
        <w:t>um imenso vazio e muita tristeza aos seus familiares, parentes e amigos.</w:t>
      </w:r>
    </w:p>
    <w:p w14:paraId="749A0774" w14:textId="77777777" w:rsidR="00D52CD0" w:rsidRDefault="00000000" w:rsidP="00DE782B">
      <w:pPr>
        <w:spacing w:before="120" w:after="12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os 83 anos, dona Nedina, deixa um lindo e exemplar legado de trabalho, solidariedade, entrega e amor ao próximo, em nossa querida cidade, local para onde ela chegou com a família, em 1979, </w:t>
      </w:r>
      <w:r w:rsidR="00CA77EB">
        <w:rPr>
          <w:rFonts w:asciiTheme="minorHAnsi" w:hAnsiTheme="minorHAnsi"/>
        </w:rPr>
        <w:t xml:space="preserve">vindo morar no jardim Dall”Orto, </w:t>
      </w:r>
      <w:r>
        <w:rPr>
          <w:rFonts w:asciiTheme="minorHAnsi" w:hAnsiTheme="minorHAnsi"/>
        </w:rPr>
        <w:t xml:space="preserve">deixando para trás o município de João da Ponte, Minas Gerais. </w:t>
      </w:r>
    </w:p>
    <w:p w14:paraId="541CE2DA" w14:textId="77777777" w:rsidR="00D52CD0" w:rsidRDefault="00000000" w:rsidP="00DE782B">
      <w:pPr>
        <w:spacing w:before="120" w:after="12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dina era doméstica, </w:t>
      </w:r>
      <w:r w:rsidR="00CA77EB">
        <w:rPr>
          <w:rFonts w:asciiTheme="minorHAnsi" w:hAnsiTheme="minorHAnsi"/>
        </w:rPr>
        <w:t>era viúva há cinco anos, do</w:t>
      </w:r>
      <w:r>
        <w:rPr>
          <w:rFonts w:asciiTheme="minorHAnsi" w:hAnsiTheme="minorHAnsi"/>
        </w:rPr>
        <w:t xml:space="preserve"> motorista</w:t>
      </w:r>
      <w:r w:rsidR="00CA77EB">
        <w:rPr>
          <w:rFonts w:asciiTheme="minorHAnsi" w:hAnsiTheme="minorHAnsi"/>
        </w:rPr>
        <w:t>, senhor</w:t>
      </w:r>
      <w:r>
        <w:rPr>
          <w:rFonts w:asciiTheme="minorHAnsi" w:hAnsiTheme="minorHAnsi"/>
        </w:rPr>
        <w:t xml:space="preserve"> Luiz Bento de Almeida,</w:t>
      </w:r>
      <w:r w:rsidR="00CA77EB">
        <w:rPr>
          <w:rFonts w:asciiTheme="minorHAnsi" w:hAnsiTheme="minorHAnsi"/>
        </w:rPr>
        <w:t xml:space="preserve"> além de</w:t>
      </w:r>
      <w:r>
        <w:rPr>
          <w:rFonts w:asciiTheme="minorHAnsi" w:hAnsiTheme="minorHAnsi"/>
        </w:rPr>
        <w:t xml:space="preserve"> mãe amorosa e dedicada de Nazira, Sonia</w:t>
      </w:r>
      <w:r w:rsidR="003418F6">
        <w:rPr>
          <w:rFonts w:asciiTheme="minorHAnsi" w:hAnsiTheme="minorHAnsi"/>
        </w:rPr>
        <w:t xml:space="preserve"> Maria</w:t>
      </w:r>
      <w:r>
        <w:rPr>
          <w:rFonts w:asciiTheme="minorHAnsi" w:hAnsiTheme="minorHAnsi"/>
        </w:rPr>
        <w:t>, Rosemeire, Joana D’</w:t>
      </w:r>
      <w:r w:rsidR="003418F6">
        <w:rPr>
          <w:rFonts w:asciiTheme="minorHAnsi" w:hAnsiTheme="minorHAnsi"/>
        </w:rPr>
        <w:t>arc, Ana Lucia</w:t>
      </w:r>
      <w:r w:rsidR="00AF580B">
        <w:rPr>
          <w:rFonts w:asciiTheme="minorHAnsi" w:hAnsiTheme="minorHAnsi"/>
        </w:rPr>
        <w:t>, Luiz Roberto. Choram a sua partida também quinze netos, dez bisnetos e uma tataraneta</w:t>
      </w:r>
      <w:r w:rsidR="00B5602F">
        <w:rPr>
          <w:rFonts w:asciiTheme="minorHAnsi" w:hAnsiTheme="minorHAnsi"/>
        </w:rPr>
        <w:t>.</w:t>
      </w:r>
    </w:p>
    <w:p w14:paraId="7337ACD1" w14:textId="77777777" w:rsidR="00B5602F" w:rsidRDefault="00000000" w:rsidP="00DE782B">
      <w:pPr>
        <w:spacing w:before="120" w:after="12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go após sua vinda para Sumaré, Nedina que sempre foi inconformada com as injustiças, ainda no início da década de oitenta se filia ao Partido dos Trabalhos, ajudando a sigla a dar seus primeiros passos em Sumaré, organizando e promovendo reuniões em sua própria casa.</w:t>
      </w:r>
      <w:r w:rsidR="008F5863">
        <w:rPr>
          <w:rFonts w:asciiTheme="minorHAnsi" w:hAnsiTheme="minorHAnsi"/>
        </w:rPr>
        <w:t xml:space="preserve"> Como ela mesmo costumava dizer “eu sou a princesinha do Lula”, haja vista que quando o presidente esteve em Sumaré a chamou de “princesinha”. </w:t>
      </w:r>
    </w:p>
    <w:p w14:paraId="39EDD625" w14:textId="77777777" w:rsidR="00B5602F" w:rsidRDefault="00000000" w:rsidP="00DE782B">
      <w:pPr>
        <w:spacing w:before="120" w:after="12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festas juninas que dona Nedina realizava em sua casa, até hoje são lembradas com muito amor, carinho e saudades, e só não eram maiores que as da própria igreja onde frequentava. </w:t>
      </w:r>
    </w:p>
    <w:p w14:paraId="743D2BF8" w14:textId="77777777" w:rsidR="00946D73" w:rsidRPr="00153F7A" w:rsidRDefault="00000000" w:rsidP="00DE782B">
      <w:pPr>
        <w:spacing w:before="120" w:after="12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 um coração maior que de uma mãe, dona Nedina estava sempre preocupada com o bem-estar e conforto dos próximos e assim procura</w:t>
      </w:r>
      <w:r w:rsidR="008F68D8">
        <w:rPr>
          <w:rFonts w:asciiTheme="minorHAnsi" w:hAnsiTheme="minorHAnsi"/>
        </w:rPr>
        <w:t>va</w:t>
      </w:r>
      <w:r>
        <w:rPr>
          <w:rFonts w:asciiTheme="minorHAnsi" w:hAnsiTheme="minorHAnsi"/>
        </w:rPr>
        <w:t xml:space="preserve"> fazer o que estivesse ao seu alcance. Foi assim que</w:t>
      </w:r>
      <w:r w:rsidR="00F562E2">
        <w:rPr>
          <w:rFonts w:asciiTheme="minorHAnsi" w:hAnsiTheme="minorHAnsi"/>
        </w:rPr>
        <w:t xml:space="preserve"> ela contribuía com a entrega de sopa, bazares beneficentes – realizados pela comunidade Nossa Senhora do Rosário, no jardim Dall’Orto.</w:t>
      </w:r>
    </w:p>
    <w:p w14:paraId="69CCC3D3" w14:textId="77777777" w:rsidR="00AB3E30" w:rsidRPr="00153F7A" w:rsidRDefault="00000000" w:rsidP="00DE782B">
      <w:pPr>
        <w:spacing w:before="120" w:after="120"/>
        <w:ind w:firstLine="709"/>
        <w:jc w:val="both"/>
        <w:rPr>
          <w:rFonts w:asciiTheme="minorHAnsi" w:hAnsiTheme="minorHAnsi" w:cs="Arial"/>
        </w:rPr>
      </w:pPr>
      <w:r w:rsidRPr="00153F7A">
        <w:rPr>
          <w:rFonts w:asciiTheme="minorHAnsi" w:hAnsiTheme="minorHAnsi" w:cs="Arial"/>
        </w:rPr>
        <w:t>Cristã</w:t>
      </w:r>
      <w:r w:rsidR="008F68D8">
        <w:rPr>
          <w:rFonts w:asciiTheme="minorHAnsi" w:hAnsiTheme="minorHAnsi" w:cs="Arial"/>
        </w:rPr>
        <w:t xml:space="preserve"> </w:t>
      </w:r>
      <w:r w:rsidRPr="00153F7A">
        <w:rPr>
          <w:rFonts w:asciiTheme="minorHAnsi" w:hAnsiTheme="minorHAnsi" w:cs="Arial"/>
        </w:rPr>
        <w:t>católic</w:t>
      </w:r>
      <w:r w:rsidR="008F68D8">
        <w:rPr>
          <w:rFonts w:asciiTheme="minorHAnsi" w:hAnsiTheme="minorHAnsi" w:cs="Arial"/>
        </w:rPr>
        <w:t>a</w:t>
      </w:r>
      <w:r w:rsidRPr="00153F7A">
        <w:rPr>
          <w:rFonts w:asciiTheme="minorHAnsi" w:hAnsiTheme="minorHAnsi" w:cs="Arial"/>
        </w:rPr>
        <w:t xml:space="preserve">, </w:t>
      </w:r>
      <w:r w:rsidR="008F68D8">
        <w:rPr>
          <w:rFonts w:asciiTheme="minorHAnsi" w:hAnsiTheme="minorHAnsi" w:cs="Arial"/>
        </w:rPr>
        <w:t>nossa homenageada, além de viver uma vida de dedicação aos filhos, netos, bisnetos e para a tataraneta, participava também da terceira idade e g</w:t>
      </w:r>
      <w:r w:rsidR="008F68D8" w:rsidRPr="00153F7A">
        <w:rPr>
          <w:rFonts w:asciiTheme="minorHAnsi" w:hAnsiTheme="minorHAnsi" w:cs="Arial"/>
        </w:rPr>
        <w:t>ostava de</w:t>
      </w:r>
      <w:r w:rsidRPr="00153F7A">
        <w:rPr>
          <w:rFonts w:asciiTheme="minorHAnsi" w:hAnsiTheme="minorHAnsi" w:cs="Arial"/>
        </w:rPr>
        <w:t xml:space="preserve"> </w:t>
      </w:r>
      <w:r w:rsidR="008F68D8">
        <w:rPr>
          <w:rFonts w:asciiTheme="minorHAnsi" w:hAnsiTheme="minorHAnsi" w:cs="Arial"/>
        </w:rPr>
        <w:t>ouvir músicas sertanejas – de preferência raiz – moda de viola.</w:t>
      </w:r>
      <w:r w:rsidRPr="00153F7A">
        <w:rPr>
          <w:rFonts w:asciiTheme="minorHAnsi" w:hAnsiTheme="minorHAnsi" w:cs="Arial"/>
        </w:rPr>
        <w:t xml:space="preserve"> </w:t>
      </w:r>
    </w:p>
    <w:p w14:paraId="6F8163DF" w14:textId="77777777" w:rsidR="00AB3E30" w:rsidRPr="00153F7A" w:rsidRDefault="00000000" w:rsidP="00DE782B">
      <w:pPr>
        <w:spacing w:before="120" w:after="120"/>
        <w:ind w:firstLine="709"/>
        <w:jc w:val="both"/>
        <w:rPr>
          <w:rFonts w:asciiTheme="minorHAnsi" w:hAnsiTheme="minorHAnsi"/>
        </w:rPr>
      </w:pPr>
      <w:r w:rsidRPr="00153F7A">
        <w:rPr>
          <w:rFonts w:asciiTheme="minorHAnsi" w:hAnsiTheme="minorHAnsi"/>
        </w:rPr>
        <w:t xml:space="preserve">Sua ausência deixa desolados seus familiares, amigos e conhecidos. Foi o reflexo da família, deixando o modelo de vida a seguir e um exemplo a imitar, através dos predicados que lhe foram peculiares. </w:t>
      </w:r>
    </w:p>
    <w:p w14:paraId="51E14345" w14:textId="77777777" w:rsidR="00153F7A" w:rsidRPr="00153F7A" w:rsidRDefault="00000000" w:rsidP="00DE782B">
      <w:pPr>
        <w:spacing w:before="120" w:after="120"/>
        <w:ind w:firstLine="709"/>
        <w:jc w:val="both"/>
        <w:rPr>
          <w:rFonts w:asciiTheme="minorHAnsi" w:hAnsiTheme="minorHAnsi"/>
        </w:rPr>
      </w:pPr>
      <w:r w:rsidRPr="00153F7A">
        <w:rPr>
          <w:rFonts w:asciiTheme="minorHAnsi" w:hAnsiTheme="minorHAnsi"/>
        </w:rPr>
        <w:t xml:space="preserve">Sua morte é sinal que devemos estar preparados, pois, não sabemos quando nossa hora chegará. </w:t>
      </w:r>
    </w:p>
    <w:p w14:paraId="49DE7F37" w14:textId="77777777" w:rsidR="00AB3E30" w:rsidRPr="00153F7A" w:rsidRDefault="00000000" w:rsidP="00DE782B">
      <w:pPr>
        <w:spacing w:before="120" w:after="120"/>
        <w:ind w:firstLine="709"/>
        <w:jc w:val="both"/>
        <w:rPr>
          <w:rFonts w:asciiTheme="minorHAnsi" w:hAnsiTheme="minorHAnsi"/>
        </w:rPr>
      </w:pPr>
      <w:r w:rsidRPr="00153F7A">
        <w:rPr>
          <w:rFonts w:asciiTheme="minorHAnsi" w:hAnsiTheme="minorHAnsi"/>
        </w:rPr>
        <w:t xml:space="preserve">Podemos até dizer que nada somos diante de Deus, </w:t>
      </w:r>
      <w:r w:rsidR="005A73E9">
        <w:rPr>
          <w:rFonts w:asciiTheme="minorHAnsi" w:hAnsiTheme="minorHAnsi"/>
        </w:rPr>
        <w:t xml:space="preserve">assim sendo, </w:t>
      </w:r>
      <w:r w:rsidRPr="00153F7A">
        <w:rPr>
          <w:rFonts w:asciiTheme="minorHAnsi" w:hAnsiTheme="minorHAnsi"/>
        </w:rPr>
        <w:t xml:space="preserve">devemos amar muito nosso Senhor e ser temente a Ele que nos ama e tudo faz por nós. </w:t>
      </w:r>
    </w:p>
    <w:p w14:paraId="7FBA9823" w14:textId="77777777" w:rsidR="00DE782B" w:rsidRDefault="00DE782B" w:rsidP="00DE782B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77C32FF4" w14:textId="5AA17962" w:rsidR="00AB3E30" w:rsidRPr="00153F7A" w:rsidRDefault="00000000" w:rsidP="00DE782B">
      <w:pPr>
        <w:spacing w:before="120" w:after="120"/>
        <w:ind w:firstLine="709"/>
        <w:jc w:val="both"/>
        <w:rPr>
          <w:rFonts w:asciiTheme="minorHAnsi" w:hAnsiTheme="minorHAnsi"/>
        </w:rPr>
      </w:pPr>
      <w:r w:rsidRPr="00153F7A">
        <w:rPr>
          <w:rFonts w:asciiTheme="minorHAnsi" w:hAnsiTheme="minorHAnsi"/>
        </w:rPr>
        <w:t xml:space="preserve">Fica consignado por fim, nesta singela MOÇÃO DE PESAR, endereçada a toda a sua família, a firme certeza de que </w:t>
      </w:r>
      <w:r w:rsidR="005A73E9">
        <w:rPr>
          <w:rFonts w:asciiTheme="minorHAnsi" w:hAnsiTheme="minorHAnsi"/>
        </w:rPr>
        <w:t>nossa</w:t>
      </w:r>
      <w:r w:rsidR="005A73E9" w:rsidRPr="00153F7A">
        <w:rPr>
          <w:rFonts w:asciiTheme="minorHAnsi" w:hAnsiTheme="minorHAnsi"/>
        </w:rPr>
        <w:t xml:space="preserve"> </w:t>
      </w:r>
      <w:r w:rsidR="005A73E9">
        <w:rPr>
          <w:rFonts w:asciiTheme="minorHAnsi" w:hAnsiTheme="minorHAnsi"/>
        </w:rPr>
        <w:t xml:space="preserve">querida </w:t>
      </w:r>
      <w:r w:rsidR="005A73E9" w:rsidRPr="00153F7A">
        <w:rPr>
          <w:rFonts w:asciiTheme="minorHAnsi" w:hAnsiTheme="minorHAnsi"/>
        </w:rPr>
        <w:t>amig</w:t>
      </w:r>
      <w:r w:rsidR="005A73E9">
        <w:rPr>
          <w:rFonts w:asciiTheme="minorHAnsi" w:hAnsiTheme="minorHAnsi"/>
        </w:rPr>
        <w:t>a Enedina Viana de Almeida</w:t>
      </w:r>
      <w:r w:rsidR="00B02DE1">
        <w:rPr>
          <w:rFonts w:asciiTheme="minorHAnsi" w:hAnsiTheme="minorHAnsi"/>
        </w:rPr>
        <w:t xml:space="preserve">, já encontrou </w:t>
      </w:r>
      <w:r w:rsidRPr="00153F7A">
        <w:rPr>
          <w:rFonts w:asciiTheme="minorHAnsi" w:hAnsiTheme="minorHAnsi"/>
        </w:rPr>
        <w:t>pela sacratíssima senda do Senhor, a merecida PAZ profunda e a definitiva FELICIDADE, tão somente por seu merecimento, rogando a Deus que traga conforto aos corações enlutados.</w:t>
      </w:r>
    </w:p>
    <w:p w14:paraId="16138EB7" w14:textId="77777777" w:rsidR="00AB3E30" w:rsidRPr="00153F7A" w:rsidRDefault="00000000" w:rsidP="00DE782B">
      <w:pPr>
        <w:spacing w:before="120" w:after="120"/>
        <w:ind w:firstLine="709"/>
        <w:jc w:val="both"/>
        <w:rPr>
          <w:rFonts w:asciiTheme="minorHAnsi" w:hAnsiTheme="minorHAnsi"/>
        </w:rPr>
      </w:pPr>
      <w:r w:rsidRPr="00153F7A">
        <w:rPr>
          <w:rFonts w:asciiTheme="minorHAnsi" w:hAnsiTheme="minorHAnsi"/>
        </w:rPr>
        <w:t>É, pois, justa a homenagem póstuma desta Casa, representante dos munícipes, a um</w:t>
      </w:r>
      <w:r w:rsidR="00B02DE1">
        <w:rPr>
          <w:rFonts w:asciiTheme="minorHAnsi" w:hAnsiTheme="minorHAnsi"/>
        </w:rPr>
        <w:t>a</w:t>
      </w:r>
      <w:r w:rsidRPr="00153F7A">
        <w:rPr>
          <w:rFonts w:asciiTheme="minorHAnsi" w:hAnsiTheme="minorHAnsi"/>
        </w:rPr>
        <w:t xml:space="preserve"> cidadã</w:t>
      </w:r>
      <w:r w:rsidR="00B02DE1">
        <w:rPr>
          <w:rFonts w:asciiTheme="minorHAnsi" w:hAnsiTheme="minorHAnsi"/>
        </w:rPr>
        <w:t xml:space="preserve"> </w:t>
      </w:r>
      <w:r w:rsidRPr="00153F7A">
        <w:rPr>
          <w:rFonts w:asciiTheme="minorHAnsi" w:hAnsiTheme="minorHAnsi"/>
        </w:rPr>
        <w:t>que está a merecer a saudade de todos.</w:t>
      </w:r>
    </w:p>
    <w:p w14:paraId="0756CBB0" w14:textId="77777777" w:rsidR="00AB3E30" w:rsidRPr="00153F7A" w:rsidRDefault="00AB3E30" w:rsidP="00AB3E30">
      <w:pPr>
        <w:rPr>
          <w:rFonts w:asciiTheme="minorHAnsi" w:hAnsiTheme="minorHAnsi"/>
        </w:rPr>
      </w:pPr>
    </w:p>
    <w:p w14:paraId="27D0E42C" w14:textId="77777777" w:rsidR="00AB3E30" w:rsidRPr="00153F7A" w:rsidRDefault="00000000" w:rsidP="00AB3E30">
      <w:pPr>
        <w:jc w:val="center"/>
        <w:rPr>
          <w:rFonts w:asciiTheme="minorHAnsi" w:hAnsiTheme="minorHAnsi"/>
        </w:rPr>
      </w:pPr>
      <w:r w:rsidRPr="00153F7A">
        <w:rPr>
          <w:rFonts w:asciiTheme="minorHAnsi" w:hAnsiTheme="minorHAnsi"/>
        </w:rPr>
        <w:t xml:space="preserve">Sala das Sessões, </w:t>
      </w:r>
      <w:r w:rsidR="00B02DE1">
        <w:rPr>
          <w:rFonts w:asciiTheme="minorHAnsi" w:hAnsiTheme="minorHAnsi"/>
        </w:rPr>
        <w:t>11</w:t>
      </w:r>
      <w:r w:rsidRPr="00153F7A">
        <w:rPr>
          <w:rFonts w:asciiTheme="minorHAnsi" w:hAnsiTheme="minorHAnsi"/>
        </w:rPr>
        <w:t xml:space="preserve"> de </w:t>
      </w:r>
      <w:r w:rsidR="00B02DE1">
        <w:rPr>
          <w:rFonts w:asciiTheme="minorHAnsi" w:hAnsiTheme="minorHAnsi"/>
        </w:rPr>
        <w:t xml:space="preserve">dezembro </w:t>
      </w:r>
      <w:r w:rsidRPr="00153F7A">
        <w:rPr>
          <w:rFonts w:asciiTheme="minorHAnsi" w:hAnsiTheme="minorHAnsi"/>
        </w:rPr>
        <w:t>de 202</w:t>
      </w:r>
      <w:r w:rsidR="00B02DE1">
        <w:rPr>
          <w:rFonts w:asciiTheme="minorHAnsi" w:hAnsiTheme="minorHAnsi"/>
        </w:rPr>
        <w:t>3</w:t>
      </w:r>
      <w:r w:rsidRPr="00153F7A">
        <w:rPr>
          <w:rFonts w:asciiTheme="minorHAnsi" w:hAnsiTheme="minorHAnsi"/>
        </w:rPr>
        <w:t>.</w:t>
      </w:r>
    </w:p>
    <w:p w14:paraId="13CE3F88" w14:textId="77777777" w:rsidR="00CB2614" w:rsidRPr="00A142CB" w:rsidRDefault="00CB2614" w:rsidP="00A142CB">
      <w:pPr>
        <w:rPr>
          <w:rFonts w:asciiTheme="minorHAnsi" w:hAnsiTheme="minorHAnsi" w:cstheme="minorHAnsi"/>
        </w:rPr>
      </w:pPr>
    </w:p>
    <w:p w14:paraId="6A680C2F" w14:textId="77777777" w:rsidR="00CB2614" w:rsidRPr="00A142CB" w:rsidRDefault="00000000" w:rsidP="00A142CB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                                              </w:t>
      </w:r>
      <w:r w:rsidRPr="00A142CB">
        <w:rPr>
          <w:rFonts w:asciiTheme="minorHAnsi" w:hAnsiTheme="minorHAnsi" w:cstheme="minorHAnsi"/>
          <w:noProof/>
        </w:rPr>
        <w:t xml:space="preserve"> </w:t>
      </w:r>
      <w:r w:rsidRPr="00A142CB">
        <w:rPr>
          <w:rFonts w:asciiTheme="minorHAnsi" w:hAnsiTheme="minorHAnsi" w:cstheme="minorHAnsi"/>
          <w:noProof/>
        </w:rPr>
        <w:drawing>
          <wp:inline distT="0" distB="0" distL="0" distR="0" wp14:anchorId="08EC89F8" wp14:editId="75759933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18582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67BA" w14:textId="77777777" w:rsidR="00F07DBB" w:rsidRPr="00A142CB" w:rsidRDefault="00000000" w:rsidP="00A142CB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</w:t>
      </w:r>
    </w:p>
    <w:permEnd w:id="992634828"/>
    <w:p w14:paraId="3BA01FB0" w14:textId="77777777" w:rsidR="009E727A" w:rsidRPr="00A142CB" w:rsidRDefault="009E727A" w:rsidP="00A142CB">
      <w:pPr>
        <w:rPr>
          <w:rFonts w:asciiTheme="minorHAnsi" w:hAnsiTheme="minorHAnsi" w:cstheme="minorHAnsi"/>
        </w:rPr>
      </w:pPr>
    </w:p>
    <w:sectPr w:rsidR="009E727A" w:rsidRPr="00A142CB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5662" w14:textId="77777777" w:rsidR="00F07AD4" w:rsidRDefault="00F07AD4">
      <w:r>
        <w:separator/>
      </w:r>
    </w:p>
  </w:endnote>
  <w:endnote w:type="continuationSeparator" w:id="0">
    <w:p w14:paraId="1F92BBC7" w14:textId="77777777" w:rsidR="00F07AD4" w:rsidRDefault="00F0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8CB6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8B47127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A2F29" wp14:editId="70F0119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D65C4C7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D906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E6C9" w14:textId="77777777" w:rsidR="00F07AD4" w:rsidRDefault="00F07AD4">
      <w:r>
        <w:separator/>
      </w:r>
    </w:p>
  </w:footnote>
  <w:footnote w:type="continuationSeparator" w:id="0">
    <w:p w14:paraId="6B5FBF35" w14:textId="77777777" w:rsidR="00F07AD4" w:rsidRDefault="00F07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FEC1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F44186" wp14:editId="2D82853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33DC9DB" wp14:editId="74758A7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C4E8C2B" wp14:editId="4C64255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8197833">
    <w:abstractNumId w:val="5"/>
  </w:num>
  <w:num w:numId="2" w16cid:durableId="341670149">
    <w:abstractNumId w:val="4"/>
  </w:num>
  <w:num w:numId="3" w16cid:durableId="1873490226">
    <w:abstractNumId w:val="2"/>
  </w:num>
  <w:num w:numId="4" w16cid:durableId="1047490796">
    <w:abstractNumId w:val="1"/>
  </w:num>
  <w:num w:numId="5" w16cid:durableId="700592806">
    <w:abstractNumId w:val="3"/>
  </w:num>
  <w:num w:numId="6" w16cid:durableId="3585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0F24D0"/>
    <w:rsid w:val="00104AAA"/>
    <w:rsid w:val="001138B4"/>
    <w:rsid w:val="00131823"/>
    <w:rsid w:val="00153F7A"/>
    <w:rsid w:val="0015657E"/>
    <w:rsid w:val="00156CF8"/>
    <w:rsid w:val="00186666"/>
    <w:rsid w:val="001D0273"/>
    <w:rsid w:val="0024686D"/>
    <w:rsid w:val="002C6B6A"/>
    <w:rsid w:val="003207D3"/>
    <w:rsid w:val="003418F6"/>
    <w:rsid w:val="003B6B8E"/>
    <w:rsid w:val="003D623D"/>
    <w:rsid w:val="00411D22"/>
    <w:rsid w:val="00446BD7"/>
    <w:rsid w:val="00460A32"/>
    <w:rsid w:val="0048349F"/>
    <w:rsid w:val="004A184C"/>
    <w:rsid w:val="004B2CC9"/>
    <w:rsid w:val="004D39BA"/>
    <w:rsid w:val="0051286F"/>
    <w:rsid w:val="00546CD0"/>
    <w:rsid w:val="005703C3"/>
    <w:rsid w:val="005719A6"/>
    <w:rsid w:val="005A73E9"/>
    <w:rsid w:val="00626437"/>
    <w:rsid w:val="00626CE0"/>
    <w:rsid w:val="00632FA0"/>
    <w:rsid w:val="0069456E"/>
    <w:rsid w:val="006C41A4"/>
    <w:rsid w:val="006C7760"/>
    <w:rsid w:val="006D1E9A"/>
    <w:rsid w:val="006F5484"/>
    <w:rsid w:val="007E3E04"/>
    <w:rsid w:val="00822396"/>
    <w:rsid w:val="00863D29"/>
    <w:rsid w:val="008B598C"/>
    <w:rsid w:val="008E2094"/>
    <w:rsid w:val="008F5863"/>
    <w:rsid w:val="008F68D8"/>
    <w:rsid w:val="00946D73"/>
    <w:rsid w:val="009655BB"/>
    <w:rsid w:val="00990CB3"/>
    <w:rsid w:val="009D5C8B"/>
    <w:rsid w:val="009E727A"/>
    <w:rsid w:val="009F722A"/>
    <w:rsid w:val="00A06CF2"/>
    <w:rsid w:val="00A142CB"/>
    <w:rsid w:val="00A80CF2"/>
    <w:rsid w:val="00A958A5"/>
    <w:rsid w:val="00AB3E30"/>
    <w:rsid w:val="00AF580B"/>
    <w:rsid w:val="00B02DE1"/>
    <w:rsid w:val="00B21211"/>
    <w:rsid w:val="00B5602F"/>
    <w:rsid w:val="00BB116E"/>
    <w:rsid w:val="00BC52E4"/>
    <w:rsid w:val="00BD0CF8"/>
    <w:rsid w:val="00C00C1E"/>
    <w:rsid w:val="00C22B4E"/>
    <w:rsid w:val="00C2311E"/>
    <w:rsid w:val="00C36776"/>
    <w:rsid w:val="00C804DF"/>
    <w:rsid w:val="00CA77EB"/>
    <w:rsid w:val="00CB2614"/>
    <w:rsid w:val="00CD6B58"/>
    <w:rsid w:val="00CE2BF3"/>
    <w:rsid w:val="00CF401E"/>
    <w:rsid w:val="00CF7459"/>
    <w:rsid w:val="00D10E67"/>
    <w:rsid w:val="00D135DA"/>
    <w:rsid w:val="00D52CD0"/>
    <w:rsid w:val="00DE782B"/>
    <w:rsid w:val="00E05A46"/>
    <w:rsid w:val="00E413DF"/>
    <w:rsid w:val="00E6161C"/>
    <w:rsid w:val="00ED34E7"/>
    <w:rsid w:val="00F04F0D"/>
    <w:rsid w:val="00F07AD4"/>
    <w:rsid w:val="00F07DBB"/>
    <w:rsid w:val="00F37455"/>
    <w:rsid w:val="00F562E2"/>
    <w:rsid w:val="00F76182"/>
    <w:rsid w:val="00FD0FFA"/>
    <w:rsid w:val="00FE5B16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71B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14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ttulo1">
    <w:name w:val="Subtítulo1"/>
    <w:basedOn w:val="Normal"/>
    <w:rsid w:val="00A80CF2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locked/>
    <w:rsid w:val="00A80CF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42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3536-EEAC-4C6B-B1A3-4D0A61F6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0</Words>
  <Characters>276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8</cp:revision>
  <cp:lastPrinted>2023-12-11T16:23:00Z</cp:lastPrinted>
  <dcterms:created xsi:type="dcterms:W3CDTF">2023-12-11T15:46:00Z</dcterms:created>
  <dcterms:modified xsi:type="dcterms:W3CDTF">2023-12-11T16:37:00Z</dcterms:modified>
</cp:coreProperties>
</file>